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16BB6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BB58A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15998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7C17F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255B4D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C5406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9137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bookmarkStart w:id="6" w:name="_GoBack"/>
      <w:bookmarkEnd w:id="6"/>
      <w:r w:rsidR="006626B0">
        <w:t> </w:t>
      </w:r>
      <w:r w:rsidR="006626B0">
        <w:t> </w:t>
      </w:r>
      <w:r w:rsidR="006626B0">
        <w:t> </w:t>
      </w:r>
      <w:r w:rsidR="006626B0">
        <w:t> </w:t>
      </w:r>
      <w:r w:rsidR="006626B0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B3616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Karenzurlaub gem. </w:t>
      </w:r>
      <w:r w:rsidR="00E034FD">
        <w:rPr>
          <w:sz w:val="22"/>
        </w:rPr>
        <w:t>§ 15 Mutterschutzgesetz</w:t>
      </w:r>
      <w:r w:rsidR="005332CD">
        <w:rPr>
          <w:sz w:val="22"/>
        </w:rPr>
        <w:t xml:space="preserve"> </w:t>
      </w:r>
      <w:r w:rsidR="00186ABD">
        <w:rPr>
          <w:sz w:val="22"/>
        </w:rPr>
        <w:t>- Verlängerun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86ABD" w:rsidRDefault="00186AB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F3164" wp14:editId="4316C02A">
                <wp:simplePos x="0" y="0"/>
                <wp:positionH relativeFrom="column">
                  <wp:posOffset>3123565</wp:posOffset>
                </wp:positionH>
                <wp:positionV relativeFrom="paragraph">
                  <wp:posOffset>177165</wp:posOffset>
                </wp:positionV>
                <wp:extent cx="2682240" cy="0"/>
                <wp:effectExtent l="0" t="0" r="2286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28D43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5pt,13.95pt" to="457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>
        <w:rPr>
          <w:sz w:val="24"/>
        </w:rPr>
        <w:t>Ich befinde mich derzeit in Karenz für mein Kind</w:t>
      </w:r>
      <w:r w:rsidR="005332CD">
        <w:rPr>
          <w:sz w:val="24"/>
        </w:rPr>
        <w:t xml:space="preserve">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 </w:t>
      </w:r>
      <w:r w:rsidR="005332CD">
        <w:rPr>
          <w:sz w:val="24"/>
        </w:rPr>
        <w:t xml:space="preserve"> </w:t>
      </w:r>
    </w:p>
    <w:p w:rsidR="005332CD" w:rsidRDefault="00186AB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92F6F" wp14:editId="306D8772">
                <wp:simplePos x="0" y="0"/>
                <wp:positionH relativeFrom="column">
                  <wp:posOffset>205105</wp:posOffset>
                </wp:positionH>
                <wp:positionV relativeFrom="paragraph">
                  <wp:posOffset>187325</wp:posOffset>
                </wp:positionV>
                <wp:extent cx="1447800" cy="0"/>
                <wp:effectExtent l="0" t="0" r="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1880B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14.75pt" to="130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sz w:val="24"/>
        </w:rPr>
        <w:t>bis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</w:t>
      </w:r>
      <w:r>
        <w:rPr>
          <w:sz w:val="24"/>
        </w:rPr>
        <w:t xml:space="preserve">                              </w:t>
      </w:r>
      <w:r w:rsidR="00262981">
        <w:rPr>
          <w:sz w:val="24"/>
        </w:rPr>
        <w:t xml:space="preserve"> </w:t>
      </w:r>
      <w:r>
        <w:rPr>
          <w:sz w:val="24"/>
        </w:rPr>
        <w:t xml:space="preserve">und </w:t>
      </w:r>
      <w:r w:rsidR="005332CD">
        <w:rPr>
          <w:sz w:val="24"/>
        </w:rPr>
        <w:t xml:space="preserve">ersuche um </w:t>
      </w:r>
      <w:r>
        <w:rPr>
          <w:sz w:val="24"/>
        </w:rPr>
        <w:t>Verlängerung</w:t>
      </w:r>
      <w:r w:rsidR="005332CD">
        <w:rPr>
          <w:sz w:val="24"/>
        </w:rPr>
        <w:t xml:space="preserve"> </w:t>
      </w:r>
      <w:r>
        <w:rPr>
          <w:sz w:val="24"/>
        </w:rPr>
        <w:t>der</w:t>
      </w:r>
      <w:r w:rsidR="005332CD">
        <w:rPr>
          <w:sz w:val="24"/>
        </w:rPr>
        <w:t xml:space="preserve"> Karenz gemäß § </w:t>
      </w:r>
      <w:r w:rsidR="00E034FD">
        <w:rPr>
          <w:sz w:val="24"/>
        </w:rPr>
        <w:t xml:space="preserve">15 </w:t>
      </w:r>
      <w:r>
        <w:rPr>
          <w:sz w:val="24"/>
        </w:rPr>
        <w:t>M</w:t>
      </w:r>
      <w:r w:rsidR="00E034FD">
        <w:rPr>
          <w:sz w:val="24"/>
        </w:rPr>
        <w:t>SchG</w:t>
      </w:r>
      <w:r w:rsidR="005332CD">
        <w:rPr>
          <w:sz w:val="24"/>
        </w:rPr>
        <w:t xml:space="preserve"> </w:t>
      </w:r>
    </w:p>
    <w:p w:rsidR="00B36167" w:rsidRPr="009A6761" w:rsidRDefault="00186AB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33496F" wp14:editId="1994E1C5">
                <wp:simplePos x="0" y="0"/>
                <wp:positionH relativeFrom="column">
                  <wp:posOffset>1546225</wp:posOffset>
                </wp:positionH>
                <wp:positionV relativeFrom="paragraph">
                  <wp:posOffset>182880</wp:posOffset>
                </wp:positionV>
                <wp:extent cx="906780" cy="0"/>
                <wp:effectExtent l="0" t="0" r="762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DD873" id="Gerade Verbindung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75pt,14.4pt" to="193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 w:rsidR="00E034FD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711A8" wp14:editId="1AED4315">
                <wp:simplePos x="0" y="0"/>
                <wp:positionH relativeFrom="column">
                  <wp:posOffset>281305</wp:posOffset>
                </wp:positionH>
                <wp:positionV relativeFrom="paragraph">
                  <wp:posOffset>182880</wp:posOffset>
                </wp:positionV>
                <wp:extent cx="906780" cy="0"/>
                <wp:effectExtent l="0" t="0" r="762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6E715" id="Gerade Verbindung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4.4pt" to="93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>
        <w:rPr>
          <w:sz w:val="24"/>
        </w:rPr>
        <w:t>von</w:t>
      </w:r>
      <w:r w:rsidR="00B36167">
        <w:rPr>
          <w:sz w:val="24"/>
        </w:rPr>
        <w:t xml:space="preserve"> </w:t>
      </w:r>
      <w:r w:rsidR="00B36167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9A6761">
        <w:rPr>
          <w:sz w:val="24"/>
        </w:rPr>
        <w:instrText xml:space="preserve"> FORMTEXT </w:instrText>
      </w:r>
      <w:r w:rsidR="00B36167" w:rsidRPr="009A6761">
        <w:rPr>
          <w:sz w:val="24"/>
        </w:rPr>
      </w:r>
      <w:r w:rsidR="00B36167" w:rsidRPr="009A6761">
        <w:rPr>
          <w:sz w:val="24"/>
        </w:rPr>
        <w:fldChar w:fldCharType="separate"/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sz w:val="24"/>
        </w:rPr>
        <w:fldChar w:fldCharType="end"/>
      </w:r>
      <w:r w:rsidR="00E034FD">
        <w:rPr>
          <w:sz w:val="24"/>
        </w:rPr>
        <w:t xml:space="preserve">                 </w:t>
      </w:r>
      <w:r>
        <w:rPr>
          <w:sz w:val="24"/>
        </w:rPr>
        <w:t xml:space="preserve">   bis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r>
        <w:rPr>
          <w:sz w:val="24"/>
        </w:rPr>
        <w:t xml:space="preserve">                 </w:t>
      </w:r>
      <w:r w:rsidR="00E034FD">
        <w:rPr>
          <w:sz w:val="24"/>
        </w:rPr>
        <w:t>.</w:t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0C3110" w:rsidRDefault="000C3110" w:rsidP="000C3110">
      <w:pPr>
        <w:spacing w:after="0" w:line="240" w:lineRule="auto"/>
      </w:pPr>
      <w:r w:rsidRPr="00241506">
        <w:t xml:space="preserve">Beilage: </w:t>
      </w:r>
      <w:r>
        <w:t xml:space="preserve">  </w:t>
      </w:r>
      <w:r w:rsidRPr="00241506">
        <w:t xml:space="preserve">+) Bei Anspruch auf Karenz bis zur Vollendung des 24. Lebensmonats des Kindes, wenn </w:t>
      </w:r>
      <w:r w:rsidRPr="00241506">
        <w:br/>
        <w:t xml:space="preserve">               </w:t>
      </w:r>
      <w:r>
        <w:t xml:space="preserve">      </w:t>
      </w:r>
      <w:r w:rsidRPr="00241506">
        <w:t>die Mutter im Zeitpunkt d</w:t>
      </w:r>
      <w:r>
        <w:t>er Meldung alleinerziehend ist -</w:t>
      </w:r>
    </w:p>
    <w:p w:rsidR="000C3110" w:rsidRDefault="000C3110" w:rsidP="000C3110">
      <w:pPr>
        <w:pStyle w:val="Listenabsatz"/>
        <w:numPr>
          <w:ilvl w:val="0"/>
          <w:numId w:val="1"/>
        </w:numPr>
        <w:spacing w:after="0" w:line="240" w:lineRule="auto"/>
        <w:ind w:left="1276"/>
      </w:pPr>
      <w:r>
        <w:t>Nachweis, dass kein anderer Elternteil vorhanden ist.</w:t>
      </w:r>
    </w:p>
    <w:p w:rsidR="000C3110" w:rsidRPr="00241506" w:rsidRDefault="000C3110" w:rsidP="000C3110">
      <w:pPr>
        <w:pStyle w:val="Listenabsatz"/>
        <w:numPr>
          <w:ilvl w:val="0"/>
          <w:numId w:val="1"/>
        </w:numPr>
        <w:ind w:left="1276"/>
      </w:pPr>
      <w:r>
        <w:t>Nachweis, dass der andere Elternteil nicht im gemeinsamen Haushalt lebt.</w:t>
      </w:r>
    </w:p>
    <w:p w:rsidR="000C3110" w:rsidRDefault="000C3110" w:rsidP="001E5846">
      <w:pPr>
        <w:spacing w:after="0" w:line="240" w:lineRule="auto"/>
        <w:rPr>
          <w:sz w:val="24"/>
        </w:rPr>
      </w:pPr>
    </w:p>
    <w:p w:rsidR="00186ABD" w:rsidRPr="009A6761" w:rsidRDefault="00186AB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26670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AC020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1.95pt" to="21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262981" w:rsidRPr="009A6761" w:rsidRDefault="0026298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0C575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26298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341A" wp14:editId="01F5D2F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04AEC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8843" wp14:editId="2FA35120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56D63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255B4D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255B4D">
        <w:rPr>
          <w:sz w:val="24"/>
        </w:rPr>
        <w:t> </w:t>
      </w:r>
      <w:r w:rsidR="00255B4D">
        <w:rPr>
          <w:sz w:val="24"/>
        </w:rPr>
        <w:t> </w:t>
      </w:r>
      <w:r w:rsidR="00255B4D">
        <w:rPr>
          <w:sz w:val="24"/>
        </w:rPr>
        <w:t> </w:t>
      </w:r>
      <w:r w:rsidR="00255B4D">
        <w:rPr>
          <w:sz w:val="24"/>
        </w:rPr>
        <w:t> </w:t>
      </w:r>
      <w:r w:rsidR="00255B4D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CB88C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BD936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50146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E1A"/>
    <w:multiLevelType w:val="hybridMultilevel"/>
    <w:tmpl w:val="760054A6"/>
    <w:lvl w:ilvl="0" w:tplc="BCF46CFA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j+5ztRwDPhI41MoX5AGQg2Yk8ekVkyFRy5db6bA6ubTLkevjDthJi7YyN7fvEJvuOnTSdAxLDwEFnrrNCc5LQ==" w:salt="IfkaRfgT9Yapaf30c1OJ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C3110"/>
    <w:rsid w:val="00105B79"/>
    <w:rsid w:val="00186ABD"/>
    <w:rsid w:val="001E5846"/>
    <w:rsid w:val="00255B4D"/>
    <w:rsid w:val="00262981"/>
    <w:rsid w:val="002E4F63"/>
    <w:rsid w:val="00326AA3"/>
    <w:rsid w:val="00433471"/>
    <w:rsid w:val="004D797F"/>
    <w:rsid w:val="004F46CB"/>
    <w:rsid w:val="005332CD"/>
    <w:rsid w:val="006626B0"/>
    <w:rsid w:val="0068316E"/>
    <w:rsid w:val="00686E6E"/>
    <w:rsid w:val="006A5090"/>
    <w:rsid w:val="006F4FEC"/>
    <w:rsid w:val="008152A5"/>
    <w:rsid w:val="008F0AC3"/>
    <w:rsid w:val="00954118"/>
    <w:rsid w:val="009A6761"/>
    <w:rsid w:val="00B024D8"/>
    <w:rsid w:val="00B36167"/>
    <w:rsid w:val="00C46B89"/>
    <w:rsid w:val="00C547F6"/>
    <w:rsid w:val="00D249DB"/>
    <w:rsid w:val="00D67636"/>
    <w:rsid w:val="00DD5B8D"/>
    <w:rsid w:val="00E034FD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10E"/>
  <w15:docId w15:val="{F71A4D02-CA0B-4F44-936F-FCBF566A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C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AC7C-1E55-430B-AFA6-F54CDC1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3</cp:revision>
  <cp:lastPrinted>2019-04-01T08:55:00Z</cp:lastPrinted>
  <dcterms:created xsi:type="dcterms:W3CDTF">2023-12-18T08:02:00Z</dcterms:created>
  <dcterms:modified xsi:type="dcterms:W3CDTF">2023-12-18T08:02:00Z</dcterms:modified>
</cp:coreProperties>
</file>